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A9B" w:rsidRDefault="00014A9B" w:rsidP="00014A9B">
      <w:pPr>
        <w:tabs>
          <w:tab w:val="num" w:pos="432"/>
          <w:tab w:val="left" w:pos="1612"/>
        </w:tabs>
        <w:autoSpaceDE w:val="0"/>
        <w:ind w:left="43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2130" cy="62801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A9B" w:rsidRDefault="00014A9B" w:rsidP="00014A9B">
      <w:pPr>
        <w:tabs>
          <w:tab w:val="num" w:pos="432"/>
          <w:tab w:val="left" w:pos="1612"/>
        </w:tabs>
        <w:autoSpaceDE w:val="0"/>
        <w:ind w:left="431"/>
        <w:rPr>
          <w:sz w:val="28"/>
          <w:szCs w:val="28"/>
        </w:rPr>
      </w:pPr>
    </w:p>
    <w:p w:rsidR="00014A9B" w:rsidRPr="00014A9B" w:rsidRDefault="00014A9B" w:rsidP="00014A9B">
      <w:pPr>
        <w:tabs>
          <w:tab w:val="num" w:pos="432"/>
          <w:tab w:val="left" w:pos="1612"/>
        </w:tabs>
        <w:autoSpaceDE w:val="0"/>
        <w:spacing w:after="0" w:line="240" w:lineRule="auto"/>
        <w:ind w:left="431"/>
        <w:jc w:val="center"/>
        <w:rPr>
          <w:rFonts w:ascii="Times New Roman" w:hAnsi="Times New Roman" w:cs="Times New Roman"/>
          <w:sz w:val="28"/>
          <w:szCs w:val="28"/>
        </w:rPr>
      </w:pPr>
      <w:r w:rsidRPr="00014A9B">
        <w:rPr>
          <w:rFonts w:ascii="Times New Roman" w:hAnsi="Times New Roman" w:cs="Times New Roman"/>
          <w:sz w:val="28"/>
          <w:szCs w:val="28"/>
        </w:rPr>
        <w:t>СОВЕТ МУНИЦИПАЛЬНОГО ОБРАЗОВАНИЯ ГОРОД ВОЛЬСК</w:t>
      </w:r>
    </w:p>
    <w:p w:rsidR="00014A9B" w:rsidRPr="00014A9B" w:rsidRDefault="00014A9B" w:rsidP="00014A9B">
      <w:pPr>
        <w:tabs>
          <w:tab w:val="num" w:pos="432"/>
          <w:tab w:val="left" w:pos="1612"/>
        </w:tabs>
        <w:autoSpaceDE w:val="0"/>
        <w:spacing w:after="0" w:line="240" w:lineRule="auto"/>
        <w:ind w:left="431"/>
        <w:jc w:val="center"/>
        <w:rPr>
          <w:rFonts w:ascii="Times New Roman" w:hAnsi="Times New Roman" w:cs="Times New Roman"/>
          <w:sz w:val="28"/>
          <w:szCs w:val="28"/>
        </w:rPr>
      </w:pPr>
      <w:r w:rsidRPr="00014A9B"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</w:p>
    <w:p w:rsidR="00014A9B" w:rsidRPr="00014A9B" w:rsidRDefault="00014A9B" w:rsidP="00014A9B">
      <w:pPr>
        <w:tabs>
          <w:tab w:val="num" w:pos="432"/>
          <w:tab w:val="left" w:pos="1612"/>
        </w:tabs>
        <w:autoSpaceDE w:val="0"/>
        <w:spacing w:after="0" w:line="240" w:lineRule="auto"/>
        <w:ind w:left="431"/>
        <w:jc w:val="center"/>
        <w:rPr>
          <w:rFonts w:ascii="Times New Roman" w:hAnsi="Times New Roman" w:cs="Times New Roman"/>
          <w:sz w:val="28"/>
          <w:szCs w:val="28"/>
        </w:rPr>
      </w:pPr>
      <w:r w:rsidRPr="00014A9B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014A9B" w:rsidRPr="00014A9B" w:rsidRDefault="00014A9B" w:rsidP="00014A9B">
      <w:pPr>
        <w:tabs>
          <w:tab w:val="num" w:pos="432"/>
          <w:tab w:val="left" w:pos="1612"/>
        </w:tabs>
        <w:autoSpaceDE w:val="0"/>
        <w:spacing w:after="0" w:line="240" w:lineRule="auto"/>
        <w:ind w:left="43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4A9B" w:rsidRPr="00014A9B" w:rsidRDefault="00014A9B" w:rsidP="00014A9B">
      <w:pPr>
        <w:tabs>
          <w:tab w:val="num" w:pos="432"/>
          <w:tab w:val="left" w:pos="1612"/>
        </w:tabs>
        <w:autoSpaceDE w:val="0"/>
        <w:spacing w:after="0" w:line="240" w:lineRule="auto"/>
        <w:ind w:left="431"/>
        <w:jc w:val="center"/>
        <w:rPr>
          <w:rFonts w:ascii="Times New Roman" w:hAnsi="Times New Roman" w:cs="Times New Roman"/>
          <w:sz w:val="28"/>
          <w:szCs w:val="28"/>
        </w:rPr>
      </w:pPr>
      <w:r w:rsidRPr="00014A9B">
        <w:rPr>
          <w:rFonts w:ascii="Times New Roman" w:hAnsi="Times New Roman" w:cs="Times New Roman"/>
          <w:sz w:val="28"/>
          <w:szCs w:val="28"/>
        </w:rPr>
        <w:t>РЕШЕНИЕ</w:t>
      </w:r>
    </w:p>
    <w:p w:rsidR="00014A9B" w:rsidRPr="00014A9B" w:rsidRDefault="00014A9B" w:rsidP="00014A9B">
      <w:pPr>
        <w:tabs>
          <w:tab w:val="num" w:pos="432"/>
          <w:tab w:val="left" w:pos="1612"/>
        </w:tabs>
        <w:autoSpaceDE w:val="0"/>
        <w:spacing w:after="0" w:line="240" w:lineRule="auto"/>
        <w:ind w:left="431"/>
        <w:rPr>
          <w:rFonts w:ascii="Times New Roman" w:hAnsi="Times New Roman" w:cs="Times New Roman"/>
          <w:sz w:val="28"/>
          <w:szCs w:val="28"/>
        </w:rPr>
      </w:pPr>
    </w:p>
    <w:p w:rsidR="00014A9B" w:rsidRPr="00014A9B" w:rsidRDefault="000864C3" w:rsidP="00014A9B">
      <w:pPr>
        <w:tabs>
          <w:tab w:val="left" w:pos="0"/>
          <w:tab w:val="left" w:pos="161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 января 2013</w:t>
      </w:r>
      <w:r w:rsidR="005A717F">
        <w:rPr>
          <w:rFonts w:ascii="Times New Roman" w:hAnsi="Times New Roman" w:cs="Times New Roman"/>
          <w:bCs/>
          <w:sz w:val="28"/>
          <w:szCs w:val="28"/>
        </w:rPr>
        <w:t xml:space="preserve"> года                   № 59</w:t>
      </w:r>
      <w:r w:rsidR="00014A9B" w:rsidRPr="00014A9B">
        <w:rPr>
          <w:rFonts w:ascii="Times New Roman" w:hAnsi="Times New Roman" w:cs="Times New Roman"/>
          <w:bCs/>
          <w:sz w:val="28"/>
          <w:szCs w:val="28"/>
        </w:rPr>
        <w:t>/2- 33</w:t>
      </w:r>
      <w:r w:rsidR="00014A9B">
        <w:rPr>
          <w:rFonts w:ascii="Times New Roman" w:hAnsi="Times New Roman" w:cs="Times New Roman"/>
          <w:bCs/>
          <w:sz w:val="28"/>
          <w:szCs w:val="28"/>
        </w:rPr>
        <w:t>3</w:t>
      </w:r>
      <w:r w:rsidR="00014A9B" w:rsidRPr="00014A9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г. Вольск</w:t>
      </w:r>
    </w:p>
    <w:p w:rsidR="00614956" w:rsidRPr="00CB1863" w:rsidRDefault="00614956" w:rsidP="00132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863" w:rsidRDefault="00AE6C83" w:rsidP="007B2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863"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 муниципального образования город Вольск Вольского муниципального района Сар</w:t>
      </w:r>
      <w:r w:rsidR="007B2A07">
        <w:rPr>
          <w:rFonts w:ascii="Times New Roman" w:hAnsi="Times New Roman" w:cs="Times New Roman"/>
          <w:sz w:val="28"/>
          <w:szCs w:val="28"/>
        </w:rPr>
        <w:t>атовской области</w:t>
      </w:r>
    </w:p>
    <w:p w:rsidR="007B2A07" w:rsidRPr="00CB1863" w:rsidRDefault="007B2A07" w:rsidP="00132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C83" w:rsidRDefault="00AE6C83" w:rsidP="00132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63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6 октября 2003 года № 131-ФЗ </w:t>
      </w:r>
      <w:proofErr w:type="gramStart"/>
      <w:r w:rsidRPr="00CB1863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D60BBF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A53937">
        <w:rPr>
          <w:rFonts w:ascii="Times New Roman" w:hAnsi="Times New Roman" w:cs="Times New Roman"/>
          <w:sz w:val="28"/>
          <w:szCs w:val="28"/>
        </w:rPr>
        <w:t xml:space="preserve"> от 29 ноября 2010 года</w:t>
      </w:r>
      <w:r w:rsidR="007777AF">
        <w:rPr>
          <w:rFonts w:ascii="Times New Roman" w:hAnsi="Times New Roman" w:cs="Times New Roman"/>
          <w:sz w:val="28"/>
          <w:szCs w:val="28"/>
        </w:rPr>
        <w:t xml:space="preserve"> № 315-ФЗ </w:t>
      </w:r>
      <w:r w:rsidR="0074150F">
        <w:rPr>
          <w:rFonts w:ascii="Times New Roman" w:hAnsi="Times New Roman" w:cs="Times New Roman"/>
          <w:sz w:val="28"/>
          <w:szCs w:val="28"/>
        </w:rPr>
        <w:t>«</w:t>
      </w:r>
      <w:r w:rsidR="007777AF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</w:t>
      </w:r>
      <w:r w:rsidR="0061057D">
        <w:rPr>
          <w:rFonts w:ascii="Times New Roman" w:hAnsi="Times New Roman" w:cs="Times New Roman"/>
          <w:sz w:val="28"/>
          <w:szCs w:val="28"/>
        </w:rPr>
        <w:t>закон «</w:t>
      </w:r>
      <w:r w:rsidR="007777A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D2E97" w:rsidRPr="007B2A07">
        <w:rPr>
          <w:rFonts w:ascii="Times New Roman" w:hAnsi="Times New Roman" w:cs="Times New Roman"/>
          <w:sz w:val="28"/>
          <w:szCs w:val="28"/>
        </w:rPr>
        <w:t>»</w:t>
      </w:r>
      <w:r w:rsidR="007B2A07" w:rsidRPr="007B2A07">
        <w:rPr>
          <w:rFonts w:ascii="Times New Roman" w:hAnsi="Times New Roman" w:cs="Times New Roman"/>
          <w:sz w:val="28"/>
          <w:szCs w:val="28"/>
        </w:rPr>
        <w:t>,</w:t>
      </w:r>
      <w:r w:rsidR="0061057D">
        <w:rPr>
          <w:rFonts w:ascii="Times New Roman" w:hAnsi="Times New Roman" w:cs="Times New Roman"/>
          <w:sz w:val="28"/>
          <w:szCs w:val="28"/>
        </w:rPr>
        <w:t xml:space="preserve"> </w:t>
      </w:r>
      <w:r w:rsidR="000D2E97" w:rsidRPr="007B2A07">
        <w:rPr>
          <w:rFonts w:ascii="Times New Roman" w:hAnsi="Times New Roman" w:cs="Times New Roman"/>
          <w:sz w:val="28"/>
          <w:szCs w:val="28"/>
        </w:rPr>
        <w:t xml:space="preserve"> </w:t>
      </w:r>
      <w:r w:rsidR="0061057D">
        <w:rPr>
          <w:rFonts w:ascii="Times New Roman" w:hAnsi="Times New Roman" w:cs="Times New Roman"/>
          <w:sz w:val="28"/>
          <w:szCs w:val="28"/>
        </w:rPr>
        <w:t xml:space="preserve">Федерального закона от 25 декабря 2012 года № 271-ФЗ «О внесении изменений в Жилищный кодекс Российской Федерации и отдельные законодательные акты Российской Федерации» </w:t>
      </w:r>
      <w:r w:rsidR="00C8728E" w:rsidRPr="007B2A07">
        <w:rPr>
          <w:rFonts w:ascii="Times New Roman" w:hAnsi="Times New Roman" w:cs="Times New Roman"/>
          <w:sz w:val="28"/>
          <w:szCs w:val="28"/>
        </w:rPr>
        <w:t>статьями 19 и 42 Устава муниципального</w:t>
      </w:r>
      <w:proofErr w:type="gramEnd"/>
      <w:r w:rsidR="00C8728E" w:rsidRPr="007B2A07">
        <w:rPr>
          <w:rFonts w:ascii="Times New Roman" w:hAnsi="Times New Roman" w:cs="Times New Roman"/>
          <w:sz w:val="28"/>
          <w:szCs w:val="28"/>
        </w:rPr>
        <w:t xml:space="preserve"> образования город Вольск Вольского муниципального района Саратовской области</w:t>
      </w:r>
      <w:r w:rsidR="0063763D" w:rsidRPr="007B2A07">
        <w:rPr>
          <w:rFonts w:ascii="Times New Roman" w:hAnsi="Times New Roman" w:cs="Times New Roman"/>
          <w:sz w:val="28"/>
          <w:szCs w:val="28"/>
        </w:rPr>
        <w:t>, Совет муницип</w:t>
      </w:r>
      <w:r w:rsidR="0063763D" w:rsidRPr="00CB1863">
        <w:rPr>
          <w:rFonts w:ascii="Times New Roman" w:hAnsi="Times New Roman" w:cs="Times New Roman"/>
          <w:sz w:val="28"/>
          <w:szCs w:val="28"/>
        </w:rPr>
        <w:t>ального образования город Вольск Вольского муниципального района Саратовской области</w:t>
      </w:r>
      <w:r w:rsidR="00C8728E" w:rsidRPr="00CB1863">
        <w:rPr>
          <w:rFonts w:ascii="Times New Roman" w:hAnsi="Times New Roman" w:cs="Times New Roman"/>
          <w:sz w:val="28"/>
          <w:szCs w:val="28"/>
        </w:rPr>
        <w:t xml:space="preserve"> РЕШИЛ:</w:t>
      </w:r>
      <w:r w:rsidR="0063763D" w:rsidRPr="00CB18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A07" w:rsidRPr="00CB1863" w:rsidRDefault="007B2A07" w:rsidP="00132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6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B1863">
        <w:rPr>
          <w:rFonts w:ascii="Times New Roman" w:hAnsi="Times New Roman" w:cs="Times New Roman"/>
          <w:sz w:val="28"/>
          <w:szCs w:val="28"/>
        </w:rPr>
        <w:t xml:space="preserve">Внести в Устав муниципального образования город Вольск Вольского муниципального района Саратовской области, принятый решением Совета муниципального  образования город Вольск от 19 декабря 2005 года № 1/7-25 «О принятии Устава муниципального образования город Вольск Вольского муниципального района Саратовской области», в редакции решения Сов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од Вольск </w:t>
      </w:r>
      <w:r w:rsidRPr="00CB186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9 октября </w:t>
      </w:r>
      <w:r w:rsidRPr="00CB186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1863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CB1863">
        <w:rPr>
          <w:rFonts w:ascii="Times New Roman" w:hAnsi="Times New Roman" w:cs="Times New Roman"/>
          <w:sz w:val="28"/>
          <w:szCs w:val="28"/>
        </w:rPr>
        <w:t>/2-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B1863">
        <w:rPr>
          <w:rFonts w:ascii="Times New Roman" w:hAnsi="Times New Roman" w:cs="Times New Roman"/>
          <w:sz w:val="28"/>
          <w:szCs w:val="28"/>
        </w:rPr>
        <w:t>8 «О внесении изменений и дополнений в Устав</w:t>
      </w:r>
      <w:proofErr w:type="gramEnd"/>
      <w:r w:rsidRPr="00CB18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Вольск Вольского муниципального района Саратовской области», следующие изменения и дополнения: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пункт 5 части 2 статьи 3 признать утратившим силу.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Статью 70 дополнить частью 3 следующего содержания.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стечения срока полномочий Совета муниципального образования город Вольск второго созыва положения части 3 статьи 70 настоящего Устава применяются в следующей редакции: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в пункте 4 части 6 статьи 12 слова «администрацию муниципального образования город Вольск» заменить словами «администрацию Вольского муниципального района».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части 1 ст. 17 изложить в следующей редакции: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соответствии с федеральным законодательством исполнение полномочий администрации муниципального образования город Вольск возлагается на администрацию Вольского муниципального района.</w:t>
      </w:r>
    </w:p>
    <w:p w:rsidR="00794B9E" w:rsidRPr="00132443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43">
        <w:rPr>
          <w:rFonts w:ascii="Times New Roman" w:hAnsi="Times New Roman" w:cs="Times New Roman"/>
          <w:sz w:val="28"/>
          <w:szCs w:val="28"/>
        </w:rPr>
        <w:t>пункты 4, 7, части 2 статьи 19 признать утратившими силу;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0 части 2 статьи 19 изложить в следующей редакции: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становление размеров и условий оплаты труда депутатов, осуществляющих свои полномочия на постоянной основе, главы муниципального образования город Вольск, муниципальных служащих и технических работников аппарата Совета муниципального образования город Вольск;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5 части 2 статьи 19 изложить в следующей редакции: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заслушивание ежегодных отчётов главы муниципального образования город Вольск, главы администрации Вольского муниципального района в рамках осуществления им полномочий по администрации муниципального образования город Вольск и иных подведомственных главе муниципального образования город Вольск органов местного самоуправления, в том числе о решении вопросов, поставленных Советом муниципального образования город Вольск.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32 изложить в следующей редакции;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) В соответствии с федеральным законодательством исполнение полномочий исполнительно-распорядительного органа муниципального образования город Вольск возлагается на администрацию Вольского муниципального района.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33 утратила силу. 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34 изложить в следующей редак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) 1. К компетенции администрации муниципального образования город Вольск относится обеспечение исполнения вопросов местного значения: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зрабатывает и вносит на утверждение Совета муниципального образования город Вольск проекты планов и программ развития, комплексного социально-экономического развития муниципального образования город Вольск и организует их исполнения;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изует обеспечение малоимущих граждан, проживающих в муниципальном образовании город Вольск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;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рганиз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>,тепло-.водо-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оснабжение поселения, водоотведение, снабжение населения топливом;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ует сбор и вывоз бытовых отходов и мусора;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организует благоустройство и озеленение территории муниципального образования город Вольск;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оздает условия для обеспечения муниципального образования город Вольск услугами торговли, общественного питания и бытового обслуживания населения;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рганизует ритуальные услуги и содержание мест захоронения;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ует освещение улиц муниципального образования город Вольск и установку указателей с названиями улиц и номерами домов;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организует библиотечное обслуживание населения муниципального образования город Вольск, комплектование и обеспечение сохранности библиотечных фондов;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создает условия для организации досуга и обеспечение жителей муниципального образования город Вольск услугами организаций культуры;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беспечивает условия для развития на территории муниципального образования город Вольск физической культуры и массового спорта, организует проведение официальных физкультурно-оздоровительных и спортивных мероприятий поселения;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организует сохранение, использование и популяризацию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город Вольск;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организует создание условий для развития местного традиционного народного художественного творч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частвует в сохранении, возрождении и развитии народных художественных промыслов в поселении;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рганизует и осуществляет мероприятия по работе с детьми и молодежью в поселении;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обеспечивает создание, развитие и охрану лечебно-оздоровительных местностей и курортов местного значения на территории поселения;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создает условия для массового отдыха жителей поселения и организует обустройство мест массового отдыха населения;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принимает участие в осуществлении деятельности по опеке и попечительству;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 принимает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.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циально значимым работам могут быть отнесены только работы, не требующие специальной профессиональной подготовки.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</w:t>
      </w:r>
      <w:r>
        <w:rPr>
          <w:rFonts w:ascii="Times New Roman" w:hAnsi="Times New Roman" w:cs="Times New Roman"/>
          <w:sz w:val="28"/>
          <w:szCs w:val="28"/>
        </w:rPr>
        <w:lastRenderedPageBreak/>
        <w:t>один раз в три месяца. При этом продолжительность социально значимых работ не может составлять более четырех часов подряд.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 осуществляет организационное и материально-техническое обеспечение подготовки и проведении муниципальных выборов, местного референду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голосованию по отзыву депутата Совета муниципального образования город Вольск, голосования по вопросам изменения границ поселения, преобразования муниципального образования;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 организует и осуществляет мероприятия по гражданской обороне, защите населения поселения от чрезвычайных</w:t>
      </w:r>
      <w:r>
        <w:rPr>
          <w:rFonts w:ascii="Times New Roman" w:hAnsi="Times New Roman" w:cs="Times New Roman"/>
          <w:sz w:val="28"/>
          <w:szCs w:val="28"/>
        </w:rPr>
        <w:tab/>
        <w:t>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, в целях гражданской обороны запасов материально-технических, продовольственных, медицинских и иных средств;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 принимает участие в создании, содержании и организации деятельности аварийно-спасательных служб и (или) аварийно-спасательных формирований на территории поселения;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) принимает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) принимает участие в осуществлении мероприятий по обеспечению безопасности людей на водных объектах, охране их жизни и здоровья;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) принимает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)принимает участие в предупреждении и ликвидации последствий чрезвычайных ситуаций в границах поселения;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) организует формирование архивных фондов поселения;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) организует прием населения, а также рассмотрение жалоб, заявлений и предложений граждан, принимает по ним необходимые меры в пределах своих полномочий;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) рассматривает ходатайства и вносит представления в соответствующие органы о награждении государственными наградами и о присвоении почетных званий;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) осуществляет защиту прав потребителей в соответствии с федеральным законом;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) является органом местного самоуправления, уполномоченным на осуществление муниципального контроля, установление организационной структуры, полномочий, функций и порядка деятельности. К полномочиям органов местного самоуправления, осуществляющих муниципальный контроль, относятся организация и осуществление муниципального контроля на соответствующей территории: разработка и принятие административных регламентов проведения проверок при осуществлении муниципального контроля; организация и проведение мониторинга </w:t>
      </w:r>
      <w:r>
        <w:rPr>
          <w:rFonts w:ascii="Times New Roman" w:hAnsi="Times New Roman" w:cs="Times New Roman"/>
          <w:sz w:val="28"/>
          <w:szCs w:val="28"/>
        </w:rPr>
        <w:lastRenderedPageBreak/>
        <w:t>эффективности муниципального контроля в соответствующих сферах деятельности, показатели и методики проведения которого утверждаются Правительством Российской Федерации; осуществление иных предусмотренных федеральными законами, законами и иными нормативными правовыми актами Саратовской области.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еспечение исполнения полномочий органов местного самоуправления муниципального образования город Вольск по решению вопросов местного значения в соответствии с федеральными законами, нормативными правовыми актами Совета муниципального образования город Вольск, постановлениями и распоряжениями главы администрации Вольского муниципального района.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лномочия по осущест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ых полномочий, переданных органам местного самоуправления федеральными законами и законами Саратовской области.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сполнение полномочий администрации муниципального образования город Вольск возлагается на администрацию Вольского муниципального района.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и 35, 36 и 37 утратили силу.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38 изложить в следующей редакции: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8. Основные формы взаимодействия администрации Вольского муниципального района и Совета муниципального образования город Вольск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) 1. Администрация Вольского муниципального района и Совет муниципального образования город Вольск обязаны взаимодействовать в интересах населения на основании разграничения функций и полномочий, руководствуясь общностью решаемых задач, принципами народовластия, законности и гласности.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вет муниципального образования город Вольск и администрация Вольского муниципального района направляют друг другу планы работ, принятые акты и другую информацию в порядке, предусмотренном протоколами информационного обмена.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я и распоряжения администрации Вольского муниципального района направляются по запросу депутатов в Совет муниципального образования город Вольск. Совет муниципального образования город Во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к впр</w:t>
      </w:r>
      <w:proofErr w:type="gramEnd"/>
      <w:r>
        <w:rPr>
          <w:rFonts w:ascii="Times New Roman" w:hAnsi="Times New Roman" w:cs="Times New Roman"/>
          <w:sz w:val="28"/>
          <w:szCs w:val="28"/>
        </w:rPr>
        <w:t>аве обратиться к главе администрации Вольского муниципального района с предложением о внесении изменений в указанные акты, приостановлении или отмены.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 части 1 статьи 41 слова «администрации муниципального образования город Вольск» заменить словами «администрации Вольского муниципального района»;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5 статьи 41 изложить в следующей редакции: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Глава администрации Вольского муниципального района в пределах своих полномочий, установленных федеральными законами, законами субъекта Российской Федерации, Уставом муниципального образования город Вольск, нормативными правовыми актами Совета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город Вольск издает постановления администрации Вольского муниципального района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субъекта Российской Федерации.</w:t>
      </w:r>
      <w:proofErr w:type="gramEnd"/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1 статьи 42 слова «главы администрации муниципального образования город Вольск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главы администрации Вольского муниципального района».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3 статьи 43 слова «главы администрации муниципального образования город Вольск» заменить словами «главы администрации Вольского муниципального района».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46 утратила силу.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1 статьи 47 слова «администрацией муниципального образования город Вольск» заменить словами «администрацией Вольского муниципального района».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5 статьи 48 слова «администрации муниципального образования город Вольск» исключить.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1 статьи 50 изложить в следующей редакции: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униципальные должности муниципальной службы учреждаются Советом муниципального образования город Вольск по предложению главы муниципального образования город Вольск в отношении муниципальных служащих, проходящих муниципальную службу в аппарате Совета муниципального образования город Вольск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4 статьи 50 утратила силу.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ах 1, 2, и 3 части 4 статьи 52 слова «администрация муниципального образования город Вольск» заменить словами «администрация Вольского муниципального района».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4 статьи 54 слова «Глава администрации муниципального образования город Вольск» заменить словами «Глава администрации Вольского муниципального района»;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6 статьи 54 слова «Администрация муниципального образования город Вольск» заменить словами «Администрация Вольского муниципального района».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3 статьи 56 абзац второй утратил силу.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8 части 2 статьи 57 слова «администрации муниципального образования город Вольск» заменить словами «администрации Вольского муниципального района».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9 части 2 статьи 57 слова «главой администрации  муниципального образования город Вольск» заменить словами «главой администрации Вольского муниципального района».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 части 1 статьи 60 слова «администрация муниципального образования город Вольск» заменить словами «администрация Вольского муниципального района».</w:t>
      </w:r>
    </w:p>
    <w:p w:rsidR="00794B9E" w:rsidRDefault="00794B9E" w:rsidP="0079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3 статьи 60 изложить в следующей редакции: «Организация исполнения местного бюджета возлагается на финансовый орган администрации Вольского муниципального района».</w:t>
      </w:r>
    </w:p>
    <w:p w:rsidR="00D1433B" w:rsidRDefault="00794B9E" w:rsidP="00D14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1 статьи 61 слова «администрации муниципального образования город Вольск» заменить словами «администрации Вольского муниципального района»;</w:t>
      </w:r>
    </w:p>
    <w:p w:rsidR="00D1433B" w:rsidRDefault="00794B9E" w:rsidP="00D14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2 статьи 61 слова «Администрация муниципального образования город Вольск» заменить словами «Администрация Вольского муниципального района».</w:t>
      </w:r>
    </w:p>
    <w:p w:rsidR="00D1433B" w:rsidRDefault="00794B9E" w:rsidP="00D14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1и 4  статьи 62 слова «финансовый орган администрации муниципального образования город Вольск» заменить словами «финансовый орган администрации Вольского муниципального района».</w:t>
      </w:r>
    </w:p>
    <w:p w:rsidR="00D1433B" w:rsidRDefault="00794B9E" w:rsidP="00D14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2 статьи 68 слова «глава администрации муниципального образования город Вольск» заменить словами «глава администрации Вольского муниципального района»</w:t>
      </w:r>
      <w:r w:rsidR="00D1433B">
        <w:rPr>
          <w:rFonts w:ascii="Times New Roman" w:hAnsi="Times New Roman" w:cs="Times New Roman"/>
          <w:sz w:val="28"/>
          <w:szCs w:val="28"/>
        </w:rPr>
        <w:t>.</w:t>
      </w:r>
    </w:p>
    <w:p w:rsidR="00D1433B" w:rsidRDefault="00794B9E" w:rsidP="00D14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муниципального образования город Вольск Вольского муниципального района Саратовской области Татаринова А.Е.</w:t>
      </w:r>
    </w:p>
    <w:p w:rsidR="00794B9E" w:rsidRDefault="00794B9E" w:rsidP="00D14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подлежит государственной регистрации и вступает в силу со дня официального опубликования, кроме пункта 1.2 настоящего решения, который вступает в силу с момента окончания полномочий Совета муниципального образования город Вольск второго созыва</w:t>
      </w:r>
    </w:p>
    <w:p w:rsidR="00794B9E" w:rsidRDefault="00794B9E" w:rsidP="00794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433B" w:rsidRDefault="00D1433B" w:rsidP="00794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433B" w:rsidRDefault="00D1433B" w:rsidP="00794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4B9E" w:rsidRDefault="00794B9E" w:rsidP="00794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794B9E" w:rsidRDefault="00D1433B" w:rsidP="00794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94B9E">
        <w:rPr>
          <w:rFonts w:ascii="Times New Roman" w:hAnsi="Times New Roman" w:cs="Times New Roman"/>
          <w:sz w:val="28"/>
          <w:szCs w:val="28"/>
        </w:rPr>
        <w:t xml:space="preserve">бразования город Вольск                                                    А. Е. Татаринов </w:t>
      </w:r>
    </w:p>
    <w:sectPr w:rsidR="00794B9E" w:rsidSect="00D1433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B7C35"/>
    <w:multiLevelType w:val="hybridMultilevel"/>
    <w:tmpl w:val="C3ECB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222DA2"/>
    <w:multiLevelType w:val="hybridMultilevel"/>
    <w:tmpl w:val="98243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0475988"/>
    <w:multiLevelType w:val="hybridMultilevel"/>
    <w:tmpl w:val="1340E9C0"/>
    <w:lvl w:ilvl="0" w:tplc="127EAFF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646F"/>
    <w:rsid w:val="00014A9B"/>
    <w:rsid w:val="00015CC7"/>
    <w:rsid w:val="000366F2"/>
    <w:rsid w:val="0008416D"/>
    <w:rsid w:val="000850AB"/>
    <w:rsid w:val="00085688"/>
    <w:rsid w:val="000864C3"/>
    <w:rsid w:val="00086B64"/>
    <w:rsid w:val="000921D3"/>
    <w:rsid w:val="000A365F"/>
    <w:rsid w:val="000A5B64"/>
    <w:rsid w:val="000C16F8"/>
    <w:rsid w:val="000C64C8"/>
    <w:rsid w:val="000D2E97"/>
    <w:rsid w:val="000D3142"/>
    <w:rsid w:val="000E03B9"/>
    <w:rsid w:val="00102AC0"/>
    <w:rsid w:val="00132443"/>
    <w:rsid w:val="00140956"/>
    <w:rsid w:val="00150867"/>
    <w:rsid w:val="0016709E"/>
    <w:rsid w:val="001931A6"/>
    <w:rsid w:val="001A6AB5"/>
    <w:rsid w:val="001B7ACF"/>
    <w:rsid w:val="001D23C1"/>
    <w:rsid w:val="001D7E5D"/>
    <w:rsid w:val="001E718C"/>
    <w:rsid w:val="002074DC"/>
    <w:rsid w:val="002161EF"/>
    <w:rsid w:val="00250972"/>
    <w:rsid w:val="00256C57"/>
    <w:rsid w:val="002640C5"/>
    <w:rsid w:val="002776D1"/>
    <w:rsid w:val="00294206"/>
    <w:rsid w:val="00294966"/>
    <w:rsid w:val="002A1A42"/>
    <w:rsid w:val="002A399D"/>
    <w:rsid w:val="002A4DA3"/>
    <w:rsid w:val="002A6295"/>
    <w:rsid w:val="002D0901"/>
    <w:rsid w:val="002E6722"/>
    <w:rsid w:val="002F1468"/>
    <w:rsid w:val="002F5D00"/>
    <w:rsid w:val="003226BF"/>
    <w:rsid w:val="00356187"/>
    <w:rsid w:val="00382817"/>
    <w:rsid w:val="003A1CDE"/>
    <w:rsid w:val="003D22B3"/>
    <w:rsid w:val="003D2790"/>
    <w:rsid w:val="003E33CC"/>
    <w:rsid w:val="003E7CAE"/>
    <w:rsid w:val="004038C5"/>
    <w:rsid w:val="00403A69"/>
    <w:rsid w:val="0043199A"/>
    <w:rsid w:val="00444741"/>
    <w:rsid w:val="004463EF"/>
    <w:rsid w:val="004576E7"/>
    <w:rsid w:val="00467BC4"/>
    <w:rsid w:val="00470A90"/>
    <w:rsid w:val="005063C8"/>
    <w:rsid w:val="00515FFC"/>
    <w:rsid w:val="00520A84"/>
    <w:rsid w:val="0052646F"/>
    <w:rsid w:val="0054699B"/>
    <w:rsid w:val="00546CE6"/>
    <w:rsid w:val="0056593D"/>
    <w:rsid w:val="00583575"/>
    <w:rsid w:val="005860AA"/>
    <w:rsid w:val="005A717F"/>
    <w:rsid w:val="005C23C5"/>
    <w:rsid w:val="005D7287"/>
    <w:rsid w:val="005E5BDB"/>
    <w:rsid w:val="005F0892"/>
    <w:rsid w:val="0061057D"/>
    <w:rsid w:val="00614956"/>
    <w:rsid w:val="006245FC"/>
    <w:rsid w:val="00624E6A"/>
    <w:rsid w:val="006371A4"/>
    <w:rsid w:val="0063763D"/>
    <w:rsid w:val="00641BA8"/>
    <w:rsid w:val="0066348B"/>
    <w:rsid w:val="0068206D"/>
    <w:rsid w:val="006B1878"/>
    <w:rsid w:val="006B2EB4"/>
    <w:rsid w:val="006E65E0"/>
    <w:rsid w:val="006E723D"/>
    <w:rsid w:val="00727114"/>
    <w:rsid w:val="0074150F"/>
    <w:rsid w:val="007777AF"/>
    <w:rsid w:val="007807DE"/>
    <w:rsid w:val="00787CFA"/>
    <w:rsid w:val="007937F7"/>
    <w:rsid w:val="00794B9E"/>
    <w:rsid w:val="007A4AD8"/>
    <w:rsid w:val="007B2A07"/>
    <w:rsid w:val="007D2177"/>
    <w:rsid w:val="007D57AA"/>
    <w:rsid w:val="0080535B"/>
    <w:rsid w:val="00806205"/>
    <w:rsid w:val="008066C5"/>
    <w:rsid w:val="00810F9F"/>
    <w:rsid w:val="00813911"/>
    <w:rsid w:val="00817224"/>
    <w:rsid w:val="00841BD2"/>
    <w:rsid w:val="008721A6"/>
    <w:rsid w:val="00877DB5"/>
    <w:rsid w:val="008A5B77"/>
    <w:rsid w:val="008A5F3C"/>
    <w:rsid w:val="008D6CBA"/>
    <w:rsid w:val="008E1D64"/>
    <w:rsid w:val="008F1AF6"/>
    <w:rsid w:val="00924045"/>
    <w:rsid w:val="00924F40"/>
    <w:rsid w:val="0093661B"/>
    <w:rsid w:val="00960825"/>
    <w:rsid w:val="00991C75"/>
    <w:rsid w:val="0099369B"/>
    <w:rsid w:val="00994048"/>
    <w:rsid w:val="009A0DF8"/>
    <w:rsid w:val="009A47E5"/>
    <w:rsid w:val="009D0C42"/>
    <w:rsid w:val="009D2C4F"/>
    <w:rsid w:val="009D3980"/>
    <w:rsid w:val="009E7612"/>
    <w:rsid w:val="009F38E1"/>
    <w:rsid w:val="00A11281"/>
    <w:rsid w:val="00A53937"/>
    <w:rsid w:val="00A63229"/>
    <w:rsid w:val="00AB004D"/>
    <w:rsid w:val="00AB7F68"/>
    <w:rsid w:val="00AD3490"/>
    <w:rsid w:val="00AE6C83"/>
    <w:rsid w:val="00AF4B56"/>
    <w:rsid w:val="00B23D54"/>
    <w:rsid w:val="00B57D2A"/>
    <w:rsid w:val="00B61D48"/>
    <w:rsid w:val="00B83FDE"/>
    <w:rsid w:val="00BA2072"/>
    <w:rsid w:val="00BD62CD"/>
    <w:rsid w:val="00C35E2C"/>
    <w:rsid w:val="00C56EBC"/>
    <w:rsid w:val="00C5730C"/>
    <w:rsid w:val="00C628A8"/>
    <w:rsid w:val="00C8728E"/>
    <w:rsid w:val="00C94A01"/>
    <w:rsid w:val="00CA09C5"/>
    <w:rsid w:val="00CB1863"/>
    <w:rsid w:val="00CB1992"/>
    <w:rsid w:val="00CC324A"/>
    <w:rsid w:val="00CE355F"/>
    <w:rsid w:val="00CF63FE"/>
    <w:rsid w:val="00D1113A"/>
    <w:rsid w:val="00D12D78"/>
    <w:rsid w:val="00D1433B"/>
    <w:rsid w:val="00D27E31"/>
    <w:rsid w:val="00D327CE"/>
    <w:rsid w:val="00D33CAA"/>
    <w:rsid w:val="00D3754F"/>
    <w:rsid w:val="00D41D70"/>
    <w:rsid w:val="00D60BBF"/>
    <w:rsid w:val="00D83F4B"/>
    <w:rsid w:val="00D92ED6"/>
    <w:rsid w:val="00DA2AA1"/>
    <w:rsid w:val="00DF04DF"/>
    <w:rsid w:val="00DF4814"/>
    <w:rsid w:val="00E94019"/>
    <w:rsid w:val="00EB5BD4"/>
    <w:rsid w:val="00EF10D9"/>
    <w:rsid w:val="00EF7DF2"/>
    <w:rsid w:val="00F265B5"/>
    <w:rsid w:val="00FB5B5D"/>
    <w:rsid w:val="00FD19CA"/>
    <w:rsid w:val="00FE7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2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C46CE-33C3-4D3E-A20B-F8AB834F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2318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 МО гВольск</cp:lastModifiedBy>
  <cp:revision>49</cp:revision>
  <cp:lastPrinted>2013-02-12T11:31:00Z</cp:lastPrinted>
  <dcterms:created xsi:type="dcterms:W3CDTF">2011-05-31T04:50:00Z</dcterms:created>
  <dcterms:modified xsi:type="dcterms:W3CDTF">2013-02-12T12:04:00Z</dcterms:modified>
</cp:coreProperties>
</file>